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COMUNA PIETROSANI</w:t>
      </w:r>
    </w:p>
    <w:p>
      <w:pPr>
        <w:pStyle w:val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DETUL ARGE</w:t>
      </w:r>
    </w:p>
    <w:p>
      <w:pPr>
        <w:pStyle w:val="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eastAsia="Calibri" w:cs="Arial"/>
          <w:b/>
          <w:sz w:val="18"/>
          <w:szCs w:val="18"/>
        </w:rPr>
        <w:t>RAPORT DE SPECIALITATE PRIVIND CONTUL</w:t>
      </w:r>
      <w:r>
        <w:rPr>
          <w:rFonts w:ascii="Arial" w:hAnsi="Arial" w:cs="Arial"/>
          <w:b/>
          <w:sz w:val="18"/>
          <w:szCs w:val="18"/>
        </w:rPr>
        <w:t>DE EXECUTIE AL</w:t>
      </w:r>
    </w:p>
    <w:p>
      <w:pPr>
        <w:pStyle w:val="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BUGETULUL LOCAL PENTRU ANUL 2021</w:t>
      </w:r>
    </w:p>
    <w:p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In conformitate cu prevedrile art.57 al.1 din Legea nr. 273/2006,Lege privind finantele publice locale, republicata, cu modificarile si completarile ulterioare, dispunem spre aprobarea consiliului local contul de executie al bugetuli local 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>
      <w:pPr>
        <w:pStyle w:val="6"/>
        <w:rPr>
          <w:rFonts w:ascii="Arial" w:hAnsi="Arial" w:cs="Arial"/>
          <w:sz w:val="18"/>
          <w:szCs w:val="18"/>
        </w:rPr>
      </w:pPr>
    </w:p>
    <w:p>
      <w:pPr>
        <w:pStyle w:val="6"/>
        <w:ind w:left="216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NITURILE  BUGETULUI  LOCAL-2021</w:t>
      </w:r>
    </w:p>
    <w:p>
      <w:pPr>
        <w:pStyle w:val="6"/>
        <w:rPr>
          <w:rFonts w:ascii="Arial" w:hAnsi="Arial" w:cs="Arial"/>
          <w:b/>
          <w:sz w:val="18"/>
          <w:szCs w:val="18"/>
        </w:rPr>
      </w:pPr>
    </w:p>
    <w:tbl>
      <w:tblPr>
        <w:tblStyle w:val="4"/>
        <w:tblW w:w="1049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5812"/>
        <w:gridCol w:w="1417"/>
        <w:gridCol w:w="1418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crt</w:t>
            </w:r>
          </w:p>
        </w:tc>
        <w:tc>
          <w:tcPr>
            <w:tcW w:w="5812" w:type="dxa"/>
          </w:tcPr>
          <w:p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NUMIRE INDICATOR</w:t>
            </w:r>
          </w:p>
        </w:tc>
        <w:tc>
          <w:tcPr>
            <w:tcW w:w="1417" w:type="dxa"/>
          </w:tcPr>
          <w:p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DERI BUGETARE INITIALE</w:t>
            </w:r>
          </w:p>
        </w:tc>
        <w:tc>
          <w:tcPr>
            <w:tcW w:w="1418" w:type="dxa"/>
          </w:tcPr>
          <w:p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VEDERI     BUGETARE DEFINITIVE </w:t>
            </w:r>
          </w:p>
        </w:tc>
        <w:tc>
          <w:tcPr>
            <w:tcW w:w="1389" w:type="dxa"/>
          </w:tcPr>
          <w:p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ASARI REALIZ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zit venit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e si sume defalcate din impozitul pe venit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3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72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2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-cote defalcate impozit venit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3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sume defalcate din impozitul pe venit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9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4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sume repartizate din fondul la dispozitia Consiliului Judetean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zite si taxe pe proprietate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5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5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4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-impozit si taxa pe cladiri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-impozit si taxa pe teren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judiciara de timbru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e defalcate din TVA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97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6986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67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-sume defalcate din TVA pentru finantarea cheltuielilor  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entralizate la nivelul comunelor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7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786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5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-sume defalcate din TVA pentru echilibrare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2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zit mijloace transport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2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2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2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numPr>
                <w:ilvl w:val="0"/>
                <w:numId w:val="1"/>
              </w:numPr>
              <w:ind w:left="96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T PF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numPr>
                <w:ilvl w:val="0"/>
                <w:numId w:val="1"/>
              </w:numPr>
              <w:ind w:left="96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T PJ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 impozite si taxe fiscale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ituri din concesiuni si inchirieri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ituri din prestari servicii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enzi 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8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ventii de la bugetul de stat pentru ajutoarele de incalzire cu lemne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ventii de la bugetul de stat pentru finantareaprogramelor nationale de dezvoltare locala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0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0000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79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55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>
            <w:pPr>
              <w:pStyle w:val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VENITURI</w:t>
            </w:r>
          </w:p>
        </w:tc>
        <w:tc>
          <w:tcPr>
            <w:tcW w:w="1417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00000</w:t>
            </w:r>
          </w:p>
        </w:tc>
        <w:tc>
          <w:tcPr>
            <w:tcW w:w="1418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934860</w:t>
            </w:r>
          </w:p>
        </w:tc>
        <w:tc>
          <w:tcPr>
            <w:tcW w:w="1389" w:type="dxa"/>
          </w:tcPr>
          <w:p>
            <w:pPr>
              <w:pStyle w:val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58634</w:t>
            </w:r>
          </w:p>
        </w:tc>
      </w:tr>
    </w:tbl>
    <w:p>
      <w:pPr>
        <w:pStyle w:val="6"/>
        <w:ind w:left="2160" w:firstLine="720"/>
        <w:rPr>
          <w:rFonts w:ascii="Arial" w:hAnsi="Arial" w:cs="Arial"/>
          <w:sz w:val="20"/>
          <w:szCs w:val="20"/>
        </w:rPr>
      </w:pPr>
    </w:p>
    <w:p>
      <w:pPr>
        <w:pStyle w:val="6"/>
        <w:ind w:left="2160" w:firstLine="720"/>
        <w:rPr>
          <w:rFonts w:ascii="Arial" w:hAnsi="Arial" w:cs="Arial"/>
          <w:sz w:val="20"/>
          <w:szCs w:val="20"/>
        </w:rPr>
      </w:pPr>
    </w:p>
    <w:p>
      <w:pPr>
        <w:pStyle w:val="6"/>
        <w:ind w:left="2160" w:firstLine="720"/>
        <w:rPr>
          <w:rFonts w:ascii="Arial" w:hAnsi="Arial" w:cs="Arial"/>
          <w:sz w:val="20"/>
          <w:szCs w:val="20"/>
        </w:rPr>
      </w:pPr>
    </w:p>
    <w:p>
      <w:pPr>
        <w:pStyle w:val="6"/>
        <w:ind w:left="2160" w:firstLine="720"/>
        <w:rPr>
          <w:rFonts w:ascii="Arial" w:hAnsi="Arial" w:cs="Arial"/>
          <w:sz w:val="20"/>
          <w:szCs w:val="20"/>
        </w:rPr>
      </w:pPr>
    </w:p>
    <w:p>
      <w:pPr>
        <w:pStyle w:val="6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LTUIELILE BUGETULUI LOCAL 2020</w:t>
      </w:r>
    </w:p>
    <w:p>
      <w:pPr>
        <w:pStyle w:val="6"/>
        <w:ind w:left="2160" w:firstLine="720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/>
          <w:sz w:val="18"/>
          <w:szCs w:val="18"/>
          <w:lang w:val="es-ES" w:eastAsia="ro-RO"/>
        </w:rPr>
      </w:pPr>
    </w:p>
    <w:tbl>
      <w:tblPr>
        <w:tblStyle w:val="4"/>
        <w:tblW w:w="103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44"/>
        <w:gridCol w:w="1417"/>
        <w:gridCol w:w="1418"/>
        <w:gridCol w:w="1417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NR CRT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 Narrow" w:hAnsi="Arial Narrow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val="es-ES" w:eastAsia="ro-RO"/>
              </w:rPr>
              <w:t>Denumire indicator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 Narrow" w:hAnsi="Arial Narrow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val="fr-FR" w:eastAsia="ro-RO"/>
              </w:rPr>
              <w:t>CO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 Narrow" w:hAnsi="Arial Narrow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val="fr-FR" w:eastAsia="ro-RO"/>
              </w:rPr>
              <w:t>CREDITE BUGETARE INITIA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 Narrow" w:hAnsi="Arial Narrow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val="fr-FR" w:eastAsia="ro-RO"/>
              </w:rPr>
              <w:t>CREDITE BUGETARE DEFINITIV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 Narrow" w:hAnsi="Arial Narrow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val="fr-FR" w:eastAsia="ro-RO"/>
              </w:rPr>
              <w:t>PLATI EFECTU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Autoritati public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1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699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636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484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Cheltuielile cu salarii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10000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0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04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027038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Salarii de baz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10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7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73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7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Indemnizatii platile unor altor persoane din afara unitati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1001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8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8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Indemnizatia de hra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1001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7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8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70308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Contributia asiguratorie de mun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1003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8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8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67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Bunuri si servici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10000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8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45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433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Furnituri de birou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97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Materiale pentru curateni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0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6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Incalzit iluminat forta motri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0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75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26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Apa canal salubrit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0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923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Carburanti si lubrifiant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0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02"/>
              <w:jc w:val="center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4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Posta telecomunicatii internet radi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4078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Materiale si prestari servicii cu caracter funtion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41487</w:t>
            </w:r>
          </w:p>
        </w:tc>
      </w:tr>
      <w:tr>
        <w:trPr>
          <w:trHeight w:val="32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Alte buniri si servicii pentru intretinere si function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1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98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98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93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Reparatii cur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3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3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0</w:t>
            </w:r>
          </w:p>
        </w:tc>
      </w:tr>
      <w:tr>
        <w:trPr>
          <w:trHeight w:val="32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Obiecte de inven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5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3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3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8500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Deplasari intern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06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9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9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Carti publicatii si materiale document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1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15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Pregatire profesiona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13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4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Alte cheltuieli cu bunuri si servici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2030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7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7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Active nefinnaci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100007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4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0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41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Alte active fix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001037101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0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1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Plati efectuate in anii precedenti si recuperate in anul cure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1010385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-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-175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ALTE SERVICII PUBLICE GENERA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54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3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Fond de rezerva bugetara la dispozotia autoritatilor loca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004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3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C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Ordine publi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61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1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10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97115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Cheltuieli cu salarii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610000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78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78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756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Salarii de baz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61050010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7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7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70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Indemnizatie de hra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6105001001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3817</w:t>
            </w:r>
          </w:p>
        </w:tc>
      </w:tr>
      <w:tr>
        <w:trPr>
          <w:trHeight w:val="25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 xml:space="preserve">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Contributia asiguratorie de mun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6105001003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661</w:t>
            </w:r>
          </w:p>
        </w:tc>
      </w:tr>
      <w:tr>
        <w:trPr>
          <w:trHeight w:val="25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Bunuri si servici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610000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1437</w:t>
            </w:r>
          </w:p>
        </w:tc>
      </w:tr>
      <w:tr>
        <w:trPr>
          <w:trHeight w:val="25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Materiale si prestari servicii cu caracter funtion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61050020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1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1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1000</w:t>
            </w:r>
          </w:p>
        </w:tc>
      </w:tr>
      <w:tr>
        <w:trPr>
          <w:trHeight w:val="52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Alte bunuri si servicii pt intretinere si function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6105002001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D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Invatama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5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7486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028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Cheltuieli de person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50000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5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Transportul la si de la locul de mun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10020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5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Cheltuieli materia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50000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45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77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75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Furnituri de birou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 xml:space="preserve"> Materiale de curateni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10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9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Incalzit iluminat forta motri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20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9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9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pa canal salubriz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10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98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Posta telecomunacatii radi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1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6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6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Materiale si prestari servicii cu carácter function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3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3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2992</w:t>
            </w:r>
          </w:p>
        </w:tc>
      </w:tr>
      <w:tr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lte bunuri si servicii pentru intretinere si function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13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93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934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Reparatii cur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4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Obiecte de inven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5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23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3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2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Deplasari intern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06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Pregatire profesiona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13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450</w:t>
            </w:r>
          </w:p>
        </w:tc>
      </w:tr>
      <w:tr>
        <w:trPr>
          <w:trHeight w:val="26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le cheltuieli cu bunuri si servici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2030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-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-</w:t>
            </w:r>
          </w:p>
        </w:tc>
      </w:tr>
      <w:tr>
        <w:trPr>
          <w:trHeight w:val="27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sistenta socia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500005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9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086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95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jutoare sociale in numer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5702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56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1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587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Tichete cresa si gradini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57020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986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 xml:space="preserve">Burs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59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56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ctive nefinanci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500007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lte active fix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504027101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5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5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Plati efectuate in anii precedenti si recuperate in anul cure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65040285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-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-8971</w:t>
            </w:r>
          </w:p>
        </w:tc>
      </w:tr>
      <w:tr>
        <w:trPr>
          <w:trHeight w:val="42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Cultura, recreere si religie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7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9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9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9182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Cheltuieli de person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70000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5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29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Salarii de baz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7030210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9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87"/>
              <w:jc w:val="center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9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7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Indemnizatie de hra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703031001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492"/>
              <w:jc w:val="center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817</w:t>
            </w:r>
          </w:p>
        </w:tc>
      </w:tr>
      <w:tr>
        <w:trPr>
          <w:trHeight w:val="37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Contributia asiguratorie pentru mun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703021001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170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Bunuri si servici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70000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1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14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6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Incalzit iluminat forta motri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7030220010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239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Posta telecomunicatii internet radi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703022001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Carti publicatii si materiale document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70302201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5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1499</w:t>
            </w:r>
          </w:p>
        </w:tc>
      </w:tr>
      <w:tr>
        <w:trPr>
          <w:trHeight w:val="31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Servicii religioase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702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fr-FR" w:eastAsia="ro-RO"/>
              </w:rPr>
              <w:t>20000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Sustinerea cultelo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7060059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4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F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sistenta sociala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8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83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2048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8825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Cheltuielile cu salarii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80000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5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15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037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Salarii de baz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8050210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66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966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49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Indemnizatia de hra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805021001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6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6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29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27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Contributia asiguratorie pt mun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805021003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2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22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21340</w:t>
            </w:r>
          </w:p>
        </w:tc>
      </w:tr>
      <w:t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sistenta sociala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800005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5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68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488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sistenta sociala in caz de invalidita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805025702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5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68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488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lte cheltuieli in domeniul asistentei socia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6800005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lte cheltuieli in domeniul asistentei socia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685050591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</w:tr>
      <w:tr>
        <w:trPr>
          <w:trHeight w:val="42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G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 xml:space="preserve">Locinte, serv si dezv publica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000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47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254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37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Bunuri si servici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00000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1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29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2306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Incalzit iluminat forta motri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220010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7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699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Materiale si prestari servicii cu carácter function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220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3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9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lte bunuri si servicii pentru intretinere si function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22001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21706</w:t>
            </w:r>
          </w:p>
        </w:tc>
      </w:tr>
      <w:tr>
        <w:trPr>
          <w:trHeight w:val="26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ctive nefinanciare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00007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437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964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07292</w:t>
            </w:r>
          </w:p>
        </w:tc>
      </w:tr>
      <w:tr>
        <w:trPr>
          <w:trHeight w:val="29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 xml:space="preserve">Constructii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271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57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84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27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Alte active fix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70027101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G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Protectia mediulu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4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27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27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9547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 xml:space="preserve">Constructii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4060071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27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027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9547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fr-FR" w:eastAsia="ro-RO"/>
              </w:rPr>
              <w:t>Plati efectuate in anii precedenti si recuperate in anul cure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740685010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-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-49602</w:t>
            </w:r>
          </w:p>
        </w:tc>
      </w:tr>
      <w:tr>
        <w:trPr>
          <w:trHeight w:val="39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H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Transportur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40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63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53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Bunuri si servicii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40000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2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3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22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Materialesi prestari servicii cu carácter function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403012001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2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2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25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Reparatii cur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40301202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18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10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309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Active nefinanci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8400007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33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307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 xml:space="preserve">Constructii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8403017101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3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5330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  <w:t>5307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val="es-ES" w:eastAsia="ro-RO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TOTAL CHELTUIEL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7000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793486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val="es-ES" w:eastAsia="ro-RO"/>
              </w:rPr>
              <w:t>16534960</w:t>
            </w:r>
          </w:p>
        </w:tc>
      </w:tr>
    </w:tbl>
    <w:p>
      <w:pPr>
        <w:pStyle w:val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>
      <w:pPr>
        <w:pStyle w:val="6"/>
        <w:ind w:firstLine="720"/>
        <w:rPr>
          <w:rFonts w:ascii="Arial" w:hAnsi="Arial" w:cs="Arial"/>
          <w:sz w:val="18"/>
          <w:szCs w:val="18"/>
        </w:rPr>
      </w:pPr>
    </w:p>
    <w:p>
      <w:pPr>
        <w:pStyle w:val="6"/>
        <w:ind w:firstLine="720"/>
        <w:rPr>
          <w:rFonts w:ascii="Arial" w:hAnsi="Arial" w:cs="Arial"/>
          <w:sz w:val="18"/>
          <w:szCs w:val="18"/>
        </w:rPr>
      </w:pPr>
    </w:p>
    <w:p>
      <w:pPr>
        <w:pStyle w:val="6"/>
        <w:ind w:firstLine="720"/>
        <w:rPr>
          <w:rFonts w:ascii="Arial" w:hAnsi="Arial" w:cs="Arial"/>
          <w:sz w:val="18"/>
          <w:szCs w:val="18"/>
        </w:rPr>
      </w:pPr>
    </w:p>
    <w:p>
      <w:pPr>
        <w:pStyle w:val="6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ntionam faptul ca in urma incheierii exercitiului bugetar al anului 2021, s-a inregistrat  un excedent  in suma de 1227714.35  lei, suma ce a fost virata in fondul de rulment.</w:t>
      </w:r>
    </w:p>
    <w:p>
      <w:pPr>
        <w:pStyle w:val="6"/>
        <w:ind w:firstLine="720"/>
        <w:rPr>
          <w:rFonts w:ascii="Arial" w:hAnsi="Arial" w:cs="Arial"/>
          <w:sz w:val="18"/>
          <w:szCs w:val="18"/>
        </w:rPr>
      </w:pPr>
    </w:p>
    <w:p>
      <w:pPr>
        <w:pStyle w:val="6"/>
        <w:ind w:firstLine="720"/>
        <w:rPr>
          <w:rFonts w:ascii="Arial" w:hAnsi="Arial" w:cs="Arial"/>
          <w:sz w:val="18"/>
          <w:szCs w:val="18"/>
        </w:rPr>
      </w:pPr>
    </w:p>
    <w:p>
      <w:pPr>
        <w:pStyle w:val="2"/>
        <w:ind w:left="36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OCMIT,</w:t>
      </w:r>
    </w:p>
    <w:p>
      <w:pPr>
        <w:pStyle w:val="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RICA MARIA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387BC3"/>
    <w:multiLevelType w:val="multilevel"/>
    <w:tmpl w:val="38387BC3"/>
    <w:lvl w:ilvl="0" w:tentative="0">
      <w:start w:val="385"/>
      <w:numFmt w:val="bullet"/>
      <w:lvlText w:val="-"/>
      <w:lvlJc w:val="left"/>
      <w:pPr>
        <w:ind w:left="1395" w:hanging="360"/>
      </w:pPr>
      <w:rPr>
        <w:rFonts w:hint="default" w:ascii="Arial" w:hAnsi="Arial" w:eastAsia="Times New Roman"/>
      </w:rPr>
    </w:lvl>
    <w:lvl w:ilvl="1" w:tentative="0">
      <w:start w:val="1"/>
      <w:numFmt w:val="bullet"/>
      <w:lvlText w:val="o"/>
      <w:lvlJc w:val="left"/>
      <w:pPr>
        <w:ind w:left="2115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5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9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5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1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E7"/>
    <w:rsid w:val="00002571"/>
    <w:rsid w:val="0000268B"/>
    <w:rsid w:val="00017292"/>
    <w:rsid w:val="0002771A"/>
    <w:rsid w:val="0003710D"/>
    <w:rsid w:val="00037B99"/>
    <w:rsid w:val="00053224"/>
    <w:rsid w:val="00055A81"/>
    <w:rsid w:val="00056098"/>
    <w:rsid w:val="000570E7"/>
    <w:rsid w:val="00065BF7"/>
    <w:rsid w:val="00067AEB"/>
    <w:rsid w:val="00073F5E"/>
    <w:rsid w:val="00087C97"/>
    <w:rsid w:val="00094DF2"/>
    <w:rsid w:val="00095373"/>
    <w:rsid w:val="00095A8B"/>
    <w:rsid w:val="00097D0B"/>
    <w:rsid w:val="000B3BDF"/>
    <w:rsid w:val="000C57EC"/>
    <w:rsid w:val="000C7953"/>
    <w:rsid w:val="00103673"/>
    <w:rsid w:val="00105973"/>
    <w:rsid w:val="00127A36"/>
    <w:rsid w:val="001402E7"/>
    <w:rsid w:val="00166E10"/>
    <w:rsid w:val="00180B25"/>
    <w:rsid w:val="001918A4"/>
    <w:rsid w:val="001B5770"/>
    <w:rsid w:val="001C4210"/>
    <w:rsid w:val="001F0D73"/>
    <w:rsid w:val="00212C15"/>
    <w:rsid w:val="00217964"/>
    <w:rsid w:val="00217EF9"/>
    <w:rsid w:val="00241729"/>
    <w:rsid w:val="0024557E"/>
    <w:rsid w:val="002541ED"/>
    <w:rsid w:val="00263121"/>
    <w:rsid w:val="00281BEB"/>
    <w:rsid w:val="00282470"/>
    <w:rsid w:val="002834FC"/>
    <w:rsid w:val="002838C0"/>
    <w:rsid w:val="00290C4D"/>
    <w:rsid w:val="002951E8"/>
    <w:rsid w:val="002A070B"/>
    <w:rsid w:val="002A23DC"/>
    <w:rsid w:val="002A422C"/>
    <w:rsid w:val="002C7685"/>
    <w:rsid w:val="002E6C29"/>
    <w:rsid w:val="002E7698"/>
    <w:rsid w:val="002F0C2D"/>
    <w:rsid w:val="00301037"/>
    <w:rsid w:val="00314E72"/>
    <w:rsid w:val="00316233"/>
    <w:rsid w:val="003202D2"/>
    <w:rsid w:val="003236C2"/>
    <w:rsid w:val="00343634"/>
    <w:rsid w:val="00354116"/>
    <w:rsid w:val="00370134"/>
    <w:rsid w:val="003B1D68"/>
    <w:rsid w:val="00405E87"/>
    <w:rsid w:val="00411D41"/>
    <w:rsid w:val="00441A74"/>
    <w:rsid w:val="0044575D"/>
    <w:rsid w:val="0046727C"/>
    <w:rsid w:val="00473491"/>
    <w:rsid w:val="00481F8A"/>
    <w:rsid w:val="004935AB"/>
    <w:rsid w:val="004C0F1E"/>
    <w:rsid w:val="004D4C5A"/>
    <w:rsid w:val="004E5C8A"/>
    <w:rsid w:val="004E638E"/>
    <w:rsid w:val="00500C51"/>
    <w:rsid w:val="00503ED0"/>
    <w:rsid w:val="00504F09"/>
    <w:rsid w:val="00507112"/>
    <w:rsid w:val="005211E2"/>
    <w:rsid w:val="00523E4A"/>
    <w:rsid w:val="0053230D"/>
    <w:rsid w:val="005517FC"/>
    <w:rsid w:val="00575044"/>
    <w:rsid w:val="00576B27"/>
    <w:rsid w:val="00581CAB"/>
    <w:rsid w:val="005824A0"/>
    <w:rsid w:val="00596E4B"/>
    <w:rsid w:val="005A0F6E"/>
    <w:rsid w:val="005A10E7"/>
    <w:rsid w:val="005B7D82"/>
    <w:rsid w:val="005E01C6"/>
    <w:rsid w:val="006055D8"/>
    <w:rsid w:val="00617849"/>
    <w:rsid w:val="00642285"/>
    <w:rsid w:val="00654B6E"/>
    <w:rsid w:val="006561FA"/>
    <w:rsid w:val="0067634D"/>
    <w:rsid w:val="0068128A"/>
    <w:rsid w:val="00682322"/>
    <w:rsid w:val="00683A2B"/>
    <w:rsid w:val="006B097C"/>
    <w:rsid w:val="006B576A"/>
    <w:rsid w:val="006B580A"/>
    <w:rsid w:val="006C1BB2"/>
    <w:rsid w:val="006E2220"/>
    <w:rsid w:val="00706917"/>
    <w:rsid w:val="0071510D"/>
    <w:rsid w:val="007212E3"/>
    <w:rsid w:val="00723D58"/>
    <w:rsid w:val="00734D24"/>
    <w:rsid w:val="007838EB"/>
    <w:rsid w:val="007A414A"/>
    <w:rsid w:val="007D2784"/>
    <w:rsid w:val="007D7B54"/>
    <w:rsid w:val="007E350B"/>
    <w:rsid w:val="007E3E38"/>
    <w:rsid w:val="00832B29"/>
    <w:rsid w:val="00836637"/>
    <w:rsid w:val="00841449"/>
    <w:rsid w:val="0084767A"/>
    <w:rsid w:val="00852F4D"/>
    <w:rsid w:val="00857275"/>
    <w:rsid w:val="00874121"/>
    <w:rsid w:val="0088411E"/>
    <w:rsid w:val="00892312"/>
    <w:rsid w:val="008A3761"/>
    <w:rsid w:val="008A3AE9"/>
    <w:rsid w:val="008D2F0B"/>
    <w:rsid w:val="008F1FF9"/>
    <w:rsid w:val="008F62E0"/>
    <w:rsid w:val="00907A28"/>
    <w:rsid w:val="0091207E"/>
    <w:rsid w:val="00917DC2"/>
    <w:rsid w:val="00931211"/>
    <w:rsid w:val="00962218"/>
    <w:rsid w:val="00980CE9"/>
    <w:rsid w:val="009A3E56"/>
    <w:rsid w:val="009A60E5"/>
    <w:rsid w:val="009B0B68"/>
    <w:rsid w:val="009B4815"/>
    <w:rsid w:val="009B69CF"/>
    <w:rsid w:val="009D54AD"/>
    <w:rsid w:val="009E2AE1"/>
    <w:rsid w:val="009E7BD4"/>
    <w:rsid w:val="009F0EA8"/>
    <w:rsid w:val="009F6660"/>
    <w:rsid w:val="009F76EF"/>
    <w:rsid w:val="00A03539"/>
    <w:rsid w:val="00A16338"/>
    <w:rsid w:val="00A26A57"/>
    <w:rsid w:val="00A30BFB"/>
    <w:rsid w:val="00A5759B"/>
    <w:rsid w:val="00A63214"/>
    <w:rsid w:val="00A65052"/>
    <w:rsid w:val="00A71778"/>
    <w:rsid w:val="00A82D88"/>
    <w:rsid w:val="00A8544C"/>
    <w:rsid w:val="00A867BB"/>
    <w:rsid w:val="00A97427"/>
    <w:rsid w:val="00AA30D6"/>
    <w:rsid w:val="00AA44D6"/>
    <w:rsid w:val="00AA4B58"/>
    <w:rsid w:val="00AC4B09"/>
    <w:rsid w:val="00AD1B59"/>
    <w:rsid w:val="00AD5768"/>
    <w:rsid w:val="00AE7150"/>
    <w:rsid w:val="00AF4EE6"/>
    <w:rsid w:val="00B05BCB"/>
    <w:rsid w:val="00B11E93"/>
    <w:rsid w:val="00B16F49"/>
    <w:rsid w:val="00B27A78"/>
    <w:rsid w:val="00B27E79"/>
    <w:rsid w:val="00B40B15"/>
    <w:rsid w:val="00B465E9"/>
    <w:rsid w:val="00B47B26"/>
    <w:rsid w:val="00B625E0"/>
    <w:rsid w:val="00B80692"/>
    <w:rsid w:val="00B9704F"/>
    <w:rsid w:val="00BA6E21"/>
    <w:rsid w:val="00BB0052"/>
    <w:rsid w:val="00BB0906"/>
    <w:rsid w:val="00BB2F7F"/>
    <w:rsid w:val="00BB67B0"/>
    <w:rsid w:val="00BC2469"/>
    <w:rsid w:val="00BC75E9"/>
    <w:rsid w:val="00BD23E2"/>
    <w:rsid w:val="00BD3034"/>
    <w:rsid w:val="00BD3756"/>
    <w:rsid w:val="00BF362F"/>
    <w:rsid w:val="00BF63F9"/>
    <w:rsid w:val="00BF761D"/>
    <w:rsid w:val="00C00189"/>
    <w:rsid w:val="00C030CF"/>
    <w:rsid w:val="00C039E7"/>
    <w:rsid w:val="00C35F92"/>
    <w:rsid w:val="00C360F4"/>
    <w:rsid w:val="00C4224C"/>
    <w:rsid w:val="00C54A3E"/>
    <w:rsid w:val="00C56D47"/>
    <w:rsid w:val="00C8331B"/>
    <w:rsid w:val="00C96AD4"/>
    <w:rsid w:val="00CA5C0E"/>
    <w:rsid w:val="00CB251A"/>
    <w:rsid w:val="00CD2222"/>
    <w:rsid w:val="00CF2CF1"/>
    <w:rsid w:val="00D00002"/>
    <w:rsid w:val="00D00C70"/>
    <w:rsid w:val="00D05652"/>
    <w:rsid w:val="00D07900"/>
    <w:rsid w:val="00D16478"/>
    <w:rsid w:val="00D2605F"/>
    <w:rsid w:val="00D41FBF"/>
    <w:rsid w:val="00D65D22"/>
    <w:rsid w:val="00D76389"/>
    <w:rsid w:val="00D81954"/>
    <w:rsid w:val="00D979EF"/>
    <w:rsid w:val="00DA5820"/>
    <w:rsid w:val="00DB5E98"/>
    <w:rsid w:val="00DC00C3"/>
    <w:rsid w:val="00DC6E5D"/>
    <w:rsid w:val="00DE4009"/>
    <w:rsid w:val="00DF355E"/>
    <w:rsid w:val="00DF47FB"/>
    <w:rsid w:val="00DF533E"/>
    <w:rsid w:val="00E02AE6"/>
    <w:rsid w:val="00E143EE"/>
    <w:rsid w:val="00E206D7"/>
    <w:rsid w:val="00E22F25"/>
    <w:rsid w:val="00E277C9"/>
    <w:rsid w:val="00E369CD"/>
    <w:rsid w:val="00E40D3E"/>
    <w:rsid w:val="00E45A68"/>
    <w:rsid w:val="00E53D54"/>
    <w:rsid w:val="00E56362"/>
    <w:rsid w:val="00E64979"/>
    <w:rsid w:val="00E90D6D"/>
    <w:rsid w:val="00E923CE"/>
    <w:rsid w:val="00EA09CC"/>
    <w:rsid w:val="00EA1583"/>
    <w:rsid w:val="00EA2296"/>
    <w:rsid w:val="00EB30E2"/>
    <w:rsid w:val="00EC7BC1"/>
    <w:rsid w:val="00ED62AE"/>
    <w:rsid w:val="00EE1174"/>
    <w:rsid w:val="00EE507E"/>
    <w:rsid w:val="00EF0230"/>
    <w:rsid w:val="00EF2AD6"/>
    <w:rsid w:val="00EF5A70"/>
    <w:rsid w:val="00F009CE"/>
    <w:rsid w:val="00F11901"/>
    <w:rsid w:val="00F2517B"/>
    <w:rsid w:val="00F303B6"/>
    <w:rsid w:val="00F328FD"/>
    <w:rsid w:val="00F33C0F"/>
    <w:rsid w:val="00F70926"/>
    <w:rsid w:val="00F839CB"/>
    <w:rsid w:val="00F96D38"/>
    <w:rsid w:val="00FA0328"/>
    <w:rsid w:val="00FA2760"/>
    <w:rsid w:val="00FB087B"/>
    <w:rsid w:val="00FB3544"/>
    <w:rsid w:val="00FC0D2D"/>
    <w:rsid w:val="00FC448D"/>
    <w:rsid w:val="00FE1E1B"/>
    <w:rsid w:val="00FF4B98"/>
    <w:rsid w:val="00FF5A21"/>
    <w:rsid w:val="5117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 Spacing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3"/>
    <w:link w:val="5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3194-0A2C-4C5D-810D-4AB2828CE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3</Words>
  <Characters>6861</Characters>
  <Lines>57</Lines>
  <Paragraphs>16</Paragraphs>
  <TotalTime>311</TotalTime>
  <ScaleCrop>false</ScaleCrop>
  <LinksUpToDate>false</LinksUpToDate>
  <CharactersWithSpaces>804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0:15:00Z</dcterms:created>
  <dc:creator>Maria Hirica</dc:creator>
  <cp:lastModifiedBy>Primarie</cp:lastModifiedBy>
  <cp:lastPrinted>2021-02-03T13:20:00Z</cp:lastPrinted>
  <dcterms:modified xsi:type="dcterms:W3CDTF">2022-10-25T07:34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E4CEAA4984254A8381C384F341187D9F</vt:lpwstr>
  </property>
</Properties>
</file>